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Rob</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Rittmey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832 N. Osceola Ave. Chicago 60631</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onica.rittmeyer@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630408465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hlo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22/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5/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